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1F" w:rsidRDefault="00D14FAE" w:rsidP="00D14FAE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95250</wp:posOffset>
            </wp:positionV>
            <wp:extent cx="3324860" cy="2514600"/>
            <wp:effectExtent l="19050" t="0" r="8890" b="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D14FAE" w:rsidRDefault="00C9701F" w:rsidP="00C9701F">
      <w:pPr>
        <w:pStyle w:val="NoSpacing"/>
        <w:tabs>
          <w:tab w:val="right" w:pos="10800"/>
        </w:tabs>
      </w:pPr>
      <w:r>
        <w:t xml:space="preserve"> </w:t>
      </w:r>
      <w:r>
        <w:tab/>
      </w:r>
    </w:p>
    <w:p w:rsidR="00C9701F" w:rsidRDefault="00D14FAE">
      <w:r>
        <w:rPr>
          <w:noProof/>
        </w:rPr>
        <w:drawing>
          <wp:inline distT="0" distB="0" distL="0" distR="0">
            <wp:extent cx="3105150" cy="2624667"/>
            <wp:effectExtent l="95250" t="95250" r="76200" b="80433"/>
            <wp:docPr id="7" name="Picture 7" descr="Image result for megha-tropique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egha-tropiques pictur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08842">
                      <a:off x="0" y="0"/>
                      <a:ext cx="3105150" cy="262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795">
        <w:rPr>
          <w:noProof/>
        </w:rPr>
        <w:drawing>
          <wp:inline distT="0" distB="0" distL="0" distR="0">
            <wp:extent cx="3441901" cy="2421466"/>
            <wp:effectExtent l="19050" t="0" r="6149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02" cy="242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1F" w:rsidRDefault="0066366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lated image" style="width:24pt;height:24pt"/>
        </w:pict>
      </w:r>
      <w:r>
        <w:pict>
          <v:shape id="_x0000_i1026" type="#_x0000_t75" alt="Image result for aryabhatta satellite  pictures" style="width:24pt;height:24pt"/>
        </w:pict>
      </w:r>
      <w:r>
        <w:pict>
          <v:shape id="_x0000_i1027" type="#_x0000_t75" alt="Image result for aryabhatta satellite  pictures" style="width:24pt;height:24pt"/>
        </w:pict>
      </w:r>
      <w:r w:rsidR="00C9701F">
        <w:rPr>
          <w:noProof/>
        </w:rPr>
        <w:drawing>
          <wp:inline distT="0" distB="0" distL="0" distR="0">
            <wp:extent cx="3934919" cy="2489200"/>
            <wp:effectExtent l="19050" t="0" r="8431" b="0"/>
            <wp:docPr id="5" name="Picture 14" descr="Image result for indian satel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indian satell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16" cy="248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A7" w:rsidRDefault="00C9701F">
      <w:r>
        <w:rPr>
          <w:noProof/>
        </w:rPr>
        <w:lastRenderedPageBreak/>
        <w:drawing>
          <wp:inline distT="0" distB="0" distL="0" distR="0">
            <wp:extent cx="3308350" cy="3090334"/>
            <wp:effectExtent l="19050" t="0" r="6350" b="0"/>
            <wp:docPr id="3" name="Picture 2" descr="aryabh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yabhat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243" cy="310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327">
        <w:rPr>
          <w:noProof/>
        </w:rPr>
        <w:drawing>
          <wp:inline distT="0" distB="0" distL="0" distR="0">
            <wp:extent cx="3368552" cy="3183467"/>
            <wp:effectExtent l="19050" t="0" r="3298" b="0"/>
            <wp:docPr id="19" name="Picture 19" descr="Image result for green revolution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green revolution in in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92" cy="31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43" w:rsidRDefault="00057327">
      <w:pPr>
        <w:rPr>
          <w:noProof/>
        </w:rPr>
      </w:pPr>
      <w:r>
        <w:rPr>
          <w:noProof/>
        </w:rPr>
        <w:drawing>
          <wp:inline distT="0" distB="0" distL="0" distR="0">
            <wp:extent cx="2554816" cy="1972734"/>
            <wp:effectExtent l="19050" t="0" r="0" b="0"/>
            <wp:docPr id="22" name="Picture 22" descr="Image result for dr.s.swaminathan and smt indira gandhi green revolution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dr.s.swaminathan and smt indira gandhi green revolution in ind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28" cy="197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3257550" cy="2370666"/>
            <wp:effectExtent l="19050" t="0" r="0" b="0"/>
            <wp:docPr id="28" name="Picture 28" descr="Image result for green revolution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green revolution in ind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05" cy="237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9147" cy="2065867"/>
            <wp:effectExtent l="19050" t="0" r="2103" b="0"/>
            <wp:docPr id="25" name="Picture 25" descr="Image result for dr.s.swaminathan and smt indira gandhi green revolution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dr.s.swaminathan and smt indira gandhi green revolution in ind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06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C43">
        <w:rPr>
          <w:noProof/>
        </w:rPr>
        <w:drawing>
          <wp:inline distT="0" distB="0" distL="0" distR="0">
            <wp:extent cx="3310466" cy="2970593"/>
            <wp:effectExtent l="19050" t="0" r="4234" b="0"/>
            <wp:docPr id="34" name="Picture 34" descr="Image result for fertilis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fertiliser imag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62" cy="297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43" w:rsidRDefault="00930C4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656416" cy="2866242"/>
            <wp:effectExtent l="19050" t="0" r="0" b="0"/>
            <wp:docPr id="40" name="Picture 40" descr="Image result for crops plant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crops plants ima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36" cy="286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057327">
        <w:rPr>
          <w:noProof/>
        </w:rPr>
        <w:drawing>
          <wp:inline distT="0" distB="0" distL="0" distR="0">
            <wp:extent cx="3105150" cy="2201333"/>
            <wp:effectExtent l="19050" t="0" r="0" b="0"/>
            <wp:docPr id="31" name="Picture 31" descr="Image result for traditional ways of farming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traditional ways of farming in indi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57327" w:rsidRDefault="00930C43">
      <w:r>
        <w:rPr>
          <w:noProof/>
        </w:rPr>
        <w:drawing>
          <wp:inline distT="0" distB="0" distL="0" distR="0">
            <wp:extent cx="3630295" cy="2325974"/>
            <wp:effectExtent l="19050" t="0" r="8255" b="0"/>
            <wp:docPr id="37" name="Picture 3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04" cy="232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842683" cy="2318713"/>
            <wp:effectExtent l="19050" t="0" r="0" b="0"/>
            <wp:docPr id="43" name="Picture 43" descr="Image result for crops plant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crops plants image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3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43" w:rsidRDefault="00930C43">
      <w:r>
        <w:rPr>
          <w:noProof/>
        </w:rPr>
        <w:drawing>
          <wp:inline distT="0" distB="0" distL="0" distR="0">
            <wp:extent cx="2836332" cy="2802467"/>
            <wp:effectExtent l="19050" t="0" r="2118" b="0"/>
            <wp:docPr id="46" name="Picture 46" descr="Image result for green revolution graph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green revolution graph imag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25" cy="280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5EA">
        <w:t xml:space="preserve">   </w:t>
      </w:r>
      <w:r w:rsidR="00AB15EA">
        <w:rPr>
          <w:noProof/>
        </w:rPr>
        <w:drawing>
          <wp:inline distT="0" distB="0" distL="0" distR="0">
            <wp:extent cx="2891579" cy="2724294"/>
            <wp:effectExtent l="19050" t="0" r="4021" b="0"/>
            <wp:docPr id="49" name="Picture 49" descr="Image result for pesticide cycl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pesticide cycle imag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83" cy="272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5EA" w:rsidRDefault="0066366B">
      <w:r>
        <w:pict>
          <v:shape id="_x0000_i1028" type="#_x0000_t75" alt="Image result for health effects of pollution images" style="width:24pt;height:24pt"/>
        </w:pict>
      </w:r>
      <w:r>
        <w:pict>
          <v:shape id="_x0000_i1029" type="#_x0000_t75" alt="Image result for health effects of pollution images" style="width:24pt;height:24pt"/>
        </w:pict>
      </w:r>
      <w:r>
        <w:pict>
          <v:shape id="_x0000_i1030" type="#_x0000_t75" alt="Image result for health effects of pollution images" style="width:24pt;height:24pt"/>
        </w:pict>
      </w:r>
      <w:r>
        <w:pict>
          <v:shape id="_x0000_i1031" type="#_x0000_t75" alt="Image result for health effects of pollution images" style="width:24pt;height:24pt"/>
        </w:pict>
      </w:r>
      <w:r>
        <w:pict>
          <v:shape id="_x0000_i1032" type="#_x0000_t75" alt="Image result for health effects of pollution images" style="width:24pt;height:24pt"/>
        </w:pict>
      </w:r>
      <w:r>
        <w:pict>
          <v:shape id="_x0000_i1033" type="#_x0000_t75" alt="Image result for health effects of pollution images" style="width:24pt;height:24pt"/>
        </w:pict>
      </w:r>
      <w:r>
        <w:pict>
          <v:shape id="_x0000_i1034" type="#_x0000_t75" alt="Image result for health effects of pollution images" style="width:24pt;height:24pt"/>
        </w:pict>
      </w:r>
      <w:r>
        <w:pict>
          <v:shape id="_x0000_i1035" type="#_x0000_t75" alt="Image result for health effects of pollution images" style="width:24pt;height:24pt"/>
        </w:pict>
      </w:r>
    </w:p>
    <w:p w:rsidR="00AB15EA" w:rsidRDefault="00AB15EA">
      <w:r>
        <w:br w:type="page"/>
      </w:r>
    </w:p>
    <w:p w:rsidR="00AB15EA" w:rsidRDefault="0066366B">
      <w:r>
        <w:lastRenderedPageBreak/>
        <w:pict>
          <v:shape id="_x0000_i1036" type="#_x0000_t75" alt="Image result for health effects of pollution images" style="width:24pt;height:24pt"/>
        </w:pict>
      </w:r>
      <w:r w:rsidR="00AB15EA">
        <w:rPr>
          <w:noProof/>
        </w:rPr>
        <w:drawing>
          <wp:inline distT="0" distB="0" distL="0" distR="0">
            <wp:extent cx="3511550" cy="3022600"/>
            <wp:effectExtent l="19050" t="0" r="0" b="0"/>
            <wp:docPr id="66" name="Picture 66" descr="Image result for health effects of polluti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 result for health effects of pollution imag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67" cy="302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5EA">
        <w:rPr>
          <w:noProof/>
        </w:rPr>
        <w:drawing>
          <wp:inline distT="0" distB="0" distL="0" distR="0">
            <wp:extent cx="2813473" cy="2506134"/>
            <wp:effectExtent l="19050" t="0" r="5927" b="0"/>
            <wp:docPr id="69" name="Picture 69" descr="Image result for pollution and erosion of soil far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 result for pollution and erosion of soil farmi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66" cy="251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0A" w:rsidRDefault="0091400A">
      <w:pPr>
        <w:rPr>
          <w:noProof/>
        </w:rPr>
      </w:pPr>
      <w:r>
        <w:rPr>
          <w:noProof/>
        </w:rPr>
        <w:drawing>
          <wp:inline distT="0" distB="0" distL="0" distR="0">
            <wp:extent cx="3462328" cy="2599267"/>
            <wp:effectExtent l="19050" t="0" r="4772" b="0"/>
            <wp:docPr id="73" name="Picture 7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28" cy="259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105150" cy="2252134"/>
            <wp:effectExtent l="19050" t="0" r="0" b="0"/>
            <wp:docPr id="76" name="Picture 76" descr="Image result for indian national p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 result for indian national park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06" cy="225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0A" w:rsidRDefault="0091400A">
      <w:r>
        <w:rPr>
          <w:noProof/>
        </w:rPr>
        <w:drawing>
          <wp:inline distT="0" distB="0" distL="0" distR="0">
            <wp:extent cx="3257550" cy="2235200"/>
            <wp:effectExtent l="19050" t="0" r="0" b="0"/>
            <wp:docPr id="79" name="Picture 7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56" cy="22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66B">
        <w:pict>
          <v:shape id="_x0000_i1037" type="#_x0000_t75" alt="Image result for wildlife sanctuaries in india" style="width:24pt;height:24pt"/>
        </w:pict>
      </w:r>
      <w:r>
        <w:rPr>
          <w:noProof/>
        </w:rPr>
        <w:drawing>
          <wp:inline distT="0" distB="0" distL="0" distR="0">
            <wp:extent cx="3257550" cy="2201333"/>
            <wp:effectExtent l="19050" t="0" r="0" b="8467"/>
            <wp:docPr id="87" name="Picture 8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02" cy="220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0A" w:rsidRDefault="0091400A">
      <w:r>
        <w:br w:type="page"/>
      </w:r>
    </w:p>
    <w:p w:rsidR="0091400A" w:rsidRDefault="0091400A">
      <w:r>
        <w:rPr>
          <w:noProof/>
        </w:rPr>
        <w:lastRenderedPageBreak/>
        <w:drawing>
          <wp:inline distT="0" distB="0" distL="0" distR="0">
            <wp:extent cx="3464771" cy="2370666"/>
            <wp:effectExtent l="19050" t="0" r="2329" b="0"/>
            <wp:docPr id="92" name="Picture 92" descr="Image result for wildlife sanctuaries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age result for wildlife sanctuaries in in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41" cy="237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5750" cy="2369115"/>
            <wp:effectExtent l="19050" t="0" r="0" b="0"/>
            <wp:docPr id="98" name="Picture 98" descr="Image result for wildlife sanctuaries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 result for wildlife sanctuaries in indi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37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6F" w:rsidRDefault="0091400A">
      <w:r>
        <w:rPr>
          <w:noProof/>
        </w:rPr>
        <w:drawing>
          <wp:inline distT="0" distB="0" distL="0" distR="0">
            <wp:extent cx="3588728" cy="1888067"/>
            <wp:effectExtent l="19050" t="0" r="0" b="0"/>
            <wp:docPr id="95" name="Picture 95" descr="Image result for wildlife sanctuaries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 result for wildlife sanctuaries in indi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36" cy="188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6F" w:rsidRDefault="0066366B">
      <w:r>
        <w:pict>
          <v:shape id="_x0000_i1038" type="#_x0000_t75" alt="Image result for corn crop" style="width:24pt;height:24pt"/>
        </w:pict>
      </w:r>
      <w:r>
        <w:pict>
          <v:shape id="_x0000_i1039" type="#_x0000_t75" alt="Image result for corn crop" style="width:24pt;height:24pt"/>
        </w:pict>
      </w:r>
      <w:r w:rsidR="00794B6F">
        <w:rPr>
          <w:noProof/>
        </w:rPr>
        <w:drawing>
          <wp:inline distT="0" distB="0" distL="0" distR="0">
            <wp:extent cx="3587750" cy="2564687"/>
            <wp:effectExtent l="19050" t="0" r="0" b="0"/>
            <wp:docPr id="6" name="Picture 5" descr="corn_crop_-_Crop_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_crop_-_Crop_Tour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9855" cy="25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B6F">
        <w:rPr>
          <w:noProof/>
        </w:rPr>
        <w:drawing>
          <wp:inline distT="0" distB="0" distL="0" distR="0">
            <wp:extent cx="3891692" cy="2260600"/>
            <wp:effectExtent l="19050" t="0" r="0" b="0"/>
            <wp:docPr id="114" name="Picture 114" descr="Image result for rice 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 result for rice  cro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35" cy="226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6F" w:rsidRDefault="00794B6F">
      <w:r>
        <w:br w:type="page"/>
      </w:r>
      <w:r w:rsidR="0066366B">
        <w:lastRenderedPageBreak/>
        <w:pict>
          <v:shape id="_x0000_i1040" type="#_x0000_t75" alt="Image result for corn crop" style="width:24pt;height:24pt"/>
        </w:pict>
      </w:r>
    </w:p>
    <w:p w:rsidR="00794B6F" w:rsidRDefault="00794B6F">
      <w:r>
        <w:rPr>
          <w:noProof/>
        </w:rPr>
        <w:drawing>
          <wp:inline distT="0" distB="0" distL="0" distR="0">
            <wp:extent cx="3266016" cy="2767464"/>
            <wp:effectExtent l="19050" t="0" r="0" b="0"/>
            <wp:docPr id="117" name="Picture 117" descr="Image result for wheat 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age result for wheat  cro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75" cy="277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09950" cy="2818448"/>
            <wp:effectExtent l="19050" t="0" r="0" b="0"/>
            <wp:docPr id="120" name="Picture 120" descr="Image result for cotton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 result for cotton cro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14" cy="281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6F" w:rsidRDefault="00AF0AD7">
      <w:r>
        <w:rPr>
          <w:noProof/>
        </w:rPr>
        <w:drawing>
          <wp:inline distT="0" distB="0" distL="0" distR="0">
            <wp:extent cx="3285066" cy="2403531"/>
            <wp:effectExtent l="19050" t="0" r="0" b="0"/>
            <wp:docPr id="8" name="Picture 123" descr="Image result for sugarcane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 result for sugarcane cro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58" cy="240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66B">
        <w:pict>
          <v:shape id="_x0000_i1041" type="#_x0000_t75" alt="Image result for coffee crop" style="width:24pt;height:24pt"/>
        </w:pict>
      </w:r>
      <w:r>
        <w:rPr>
          <w:noProof/>
        </w:rPr>
        <w:drawing>
          <wp:inline distT="0" distB="0" distL="0" distR="0">
            <wp:extent cx="2724150" cy="2336800"/>
            <wp:effectExtent l="19050" t="0" r="0" b="0"/>
            <wp:docPr id="131" name="Picture 131" descr="Image result for tea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age result for tea cro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92" cy="234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94616" cy="2480733"/>
            <wp:effectExtent l="19050" t="0" r="0" b="0"/>
            <wp:docPr id="128" name="Picture 128" descr="Image result for coffee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 result for coffee crop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62" cy="248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918">
        <w:rPr>
          <w:noProof/>
        </w:rPr>
        <w:drawing>
          <wp:inline distT="0" distB="0" distL="0" distR="0">
            <wp:extent cx="3282950" cy="2690962"/>
            <wp:effectExtent l="19050" t="0" r="0" b="0"/>
            <wp:docPr id="134" name="Picture 134" descr="Image result for gonds tribal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age result for gonds tribal group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0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B6F">
        <w:br w:type="page"/>
      </w:r>
      <w:r w:rsidR="0066366B">
        <w:lastRenderedPageBreak/>
        <w:pict>
          <v:shape id="_x0000_i1042" type="#_x0000_t75" alt="Image result for coffee crop" style="width:24pt;height:24pt"/>
        </w:pict>
      </w:r>
    </w:p>
    <w:p w:rsidR="00794B6F" w:rsidRDefault="00794B6F"/>
    <w:p w:rsidR="00794B6F" w:rsidRDefault="005A5F97">
      <w:r>
        <w:rPr>
          <w:noProof/>
        </w:rPr>
        <w:drawing>
          <wp:inline distT="0" distB="0" distL="0" distR="0">
            <wp:extent cx="3537934" cy="2192867"/>
            <wp:effectExtent l="19050" t="0" r="5366" b="0"/>
            <wp:docPr id="137" name="Picture 137" descr="Image result for gonds tribal group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age result for gonds tribal group location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26" cy="219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1945" cy="2192655"/>
            <wp:effectExtent l="19050" t="0" r="0" b="0"/>
            <wp:docPr id="140" name="Picture 140" descr="Image result for gonds tribal group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mage result for gonds tribal group food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97" w:rsidRDefault="005A5F97"/>
    <w:p w:rsidR="0091400A" w:rsidRDefault="005A5F97">
      <w:r>
        <w:rPr>
          <w:noProof/>
        </w:rPr>
        <w:drawing>
          <wp:inline distT="0" distB="0" distL="0" distR="0">
            <wp:extent cx="3384550" cy="2497457"/>
            <wp:effectExtent l="19050" t="0" r="6350" b="0"/>
            <wp:docPr id="143" name="Picture 143" descr="Image result for gonds tribal group cl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Image result for gonds tribal group cloth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09" cy="249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47016" cy="2783441"/>
            <wp:effectExtent l="19050" t="0" r="0" b="0"/>
            <wp:docPr id="146" name="Picture 146" descr="Image result for gonds tribal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Image result for gonds tribal group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68" cy="278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400A" w:rsidSect="00D14FAE">
      <w:pgSz w:w="12240" w:h="15840"/>
      <w:pgMar w:top="576" w:right="144" w:bottom="43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D14FAE"/>
    <w:rsid w:val="00057327"/>
    <w:rsid w:val="00312795"/>
    <w:rsid w:val="003E0AA7"/>
    <w:rsid w:val="005A5F97"/>
    <w:rsid w:val="0066366B"/>
    <w:rsid w:val="00794B6F"/>
    <w:rsid w:val="0091400A"/>
    <w:rsid w:val="00930C43"/>
    <w:rsid w:val="00AB15EA"/>
    <w:rsid w:val="00AF0AD7"/>
    <w:rsid w:val="00C9701F"/>
    <w:rsid w:val="00D14FAE"/>
    <w:rsid w:val="00F3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4F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988C-8AAE-4BDE-B93A-91C60773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LENOVE</cp:lastModifiedBy>
  <cp:revision>4</cp:revision>
  <dcterms:created xsi:type="dcterms:W3CDTF">2019-06-11T04:06:00Z</dcterms:created>
  <dcterms:modified xsi:type="dcterms:W3CDTF">2019-07-19T14:38:00Z</dcterms:modified>
</cp:coreProperties>
</file>